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BF4341" w:rsidR="00E4321B" w:rsidRPr="00E4321B" w:rsidRDefault="003202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3D8262" w:rsidR="00DF4FD8" w:rsidRPr="00DF4FD8" w:rsidRDefault="003202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3FD58" w:rsidR="00DF4FD8" w:rsidRPr="0075070E" w:rsidRDefault="00320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96C22B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131B8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C73D6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6C94AF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9944C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12F66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294F7B" w:rsidR="00DF4FD8" w:rsidRPr="00DF4FD8" w:rsidRDefault="00320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8C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01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615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95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DA0AF3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1070AD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614DCD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E06FD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FDBEB6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672FA9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DB9A37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9047A6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5DB664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1CB059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58AA3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B3495D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06315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102C65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DCE25B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5AF1D5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DC49A4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13A9A4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CCB9F1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46BC7E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C56C8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851DF6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6315C1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8EFD4D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9EC2D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B4E024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7C371E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54C39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0B5276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D4F55E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71E64B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C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15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8C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79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5A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21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EF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4FDEB" w:rsidR="00B87141" w:rsidRPr="0075070E" w:rsidRDefault="003202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CADEE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F805BC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062FE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EAE04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8A368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04C662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6ACBF" w:rsidR="00B87141" w:rsidRPr="00DF4FD8" w:rsidRDefault="00320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FBF51D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6A55DF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D2F12D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C95F9DB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B8EE91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B000A7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586CA4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ECE8C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A4CB2A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230FFE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2E26FF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05C625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A0782A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354A6C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881F4E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B108E9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09A150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48D7E2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9B3516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F0A8CC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149720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3577B7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AEFB91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E20D14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F6004F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EBC6F1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5B7E5F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E95332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0B26C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A2DE5D" w:rsidR="00DF0BAE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396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709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9CA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302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9E7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8C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DE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DA0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884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280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A5D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816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ED1F0" w:rsidR="00857029" w:rsidRPr="0075070E" w:rsidRDefault="003202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AFF85D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94D95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B2495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59127F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86A3B7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37B69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0134E4" w:rsidR="00857029" w:rsidRPr="00DF4FD8" w:rsidRDefault="00320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F5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D7E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452DB7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3AA35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BD809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72073C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04099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078C9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F63AC3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3F1E13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E14685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C0DF26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2F7FD1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6E3B4C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C79C3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0DE3EE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BDA27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C4A6CB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10108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3E524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6B34C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D20F3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66A1FC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526FB5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ECBE90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1ACAF2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1BB318" w:rsidR="00DF4FD8" w:rsidRPr="003202B7" w:rsidRDefault="00320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364C39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AA47EF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CE47B7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423D4A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DF69E9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ED7250" w:rsidR="00DF4FD8" w:rsidRPr="004020EB" w:rsidRDefault="00320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547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40B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C6E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E9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64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772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C3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F0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F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3A37E" w:rsidR="00C54E9D" w:rsidRDefault="003202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B0D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7A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A37B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A33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9D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786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78CA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D5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FA76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8C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E36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7ED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509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28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6E8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3D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532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02B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4 Calendar</dc:title>
  <dc:subject>Quarter 4 Calendar with Kosovo Holidays</dc:subject>
  <dc:creator>General Blue Corporation</dc:creator>
  <keywords>Kosovo 2020 - Q4 Calendar, Printable, Easy to Customize, Holiday Calendar</keywords>
  <dc:description/>
  <dcterms:created xsi:type="dcterms:W3CDTF">2019-12-12T15:31:00.0000000Z</dcterms:created>
  <dcterms:modified xsi:type="dcterms:W3CDTF">2022-10-15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